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347A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347A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347A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347A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1C8874F5" w:rsidR="007347AE" w:rsidRPr="00DE3C14" w:rsidRDefault="007347AE" w:rsidP="007347A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sectPr w:rsidR="007347AE" w:rsidRPr="00DE3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602C9"/>
    <w:rsid w:val="003633A0"/>
    <w:rsid w:val="00364753"/>
    <w:rsid w:val="00365CD2"/>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5020"/>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16F4"/>
    <w:rsid w:val="00733592"/>
    <w:rsid w:val="007341AE"/>
    <w:rsid w:val="007347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B7406"/>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226" Type="http://schemas.openxmlformats.org/officeDocument/2006/relationships/image" Target="media/image211.pn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fontTable" Target="fontTable.xml"/><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theme" Target="theme/theme1.xm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31</Pages>
  <Words>18540</Words>
  <Characters>100116</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57</cp:revision>
  <dcterms:created xsi:type="dcterms:W3CDTF">2022-04-05T19:01:00Z</dcterms:created>
  <dcterms:modified xsi:type="dcterms:W3CDTF">2022-04-10T16:12:00Z</dcterms:modified>
</cp:coreProperties>
</file>